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6F2" w14:textId="77777777"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14:paraId="628B9DAA" w14:textId="77777777"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14:paraId="212C751A" w14:textId="5FCB0229" w:rsidR="00A05EBD" w:rsidRDefault="008000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9D484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123D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3300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9520F7" w14:textId="77777777"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E7841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14:paraId="58F804E4" w14:textId="3204D814" w:rsidR="0086499E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79">
        <w:rPr>
          <w:rFonts w:ascii="Times New Roman" w:eastAsia="Times New Roman" w:hAnsi="Times New Roman" w:cs="Times New Roman"/>
          <w:sz w:val="24"/>
          <w:szCs w:val="24"/>
        </w:rPr>
        <w:t>TJ</w:t>
      </w:r>
      <w:r w:rsidR="00BD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579">
        <w:rPr>
          <w:rFonts w:ascii="Times New Roman" w:eastAsia="Times New Roman" w:hAnsi="Times New Roman" w:cs="Times New Roman"/>
          <w:sz w:val="24"/>
          <w:szCs w:val="24"/>
        </w:rPr>
        <w:t>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0F4">
        <w:rPr>
          <w:rFonts w:ascii="Times New Roman" w:eastAsia="Times New Roman" w:hAnsi="Times New Roman" w:cs="Times New Roman"/>
          <w:sz w:val="24"/>
          <w:szCs w:val="24"/>
        </w:rPr>
        <w:t>May 27</w:t>
      </w:r>
      <w:r w:rsidR="009A6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30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D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 xml:space="preserve"> with all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09045" w14:textId="77777777" w:rsidR="008F2F95" w:rsidRDefault="008F2F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810E" w14:textId="77777777"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62D5B2" w14:textId="2948685A" w:rsidR="003345F0" w:rsidRDefault="00942131" w:rsidP="5A2BEC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 w:rsidR="008579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5CF2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6A6966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5B9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Council members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AA0DC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icers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46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ustees)</w:t>
      </w:r>
      <w:r w:rsidR="00934128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5C4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D40E91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80CB9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D4B3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167F0A">
        <w:rPr>
          <w:rFonts w:ascii="Times New Roman" w:eastAsia="Times New Roman" w:hAnsi="Times New Roman" w:cs="Times New Roman"/>
          <w:sz w:val="24"/>
          <w:szCs w:val="24"/>
          <w:lang w:val="en-US"/>
        </w:rPr>
        <w:t>resident</w:t>
      </w:r>
      <w:r w:rsidR="001D6C1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D5B9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="00FB7BD4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FB7BD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049A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efer to the me</w:t>
      </w:r>
      <w:r w:rsidR="003345F0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eting sign-in sheet, attached</w:t>
      </w:r>
      <w:r w:rsidR="00266AF7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94079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58CA605" w14:textId="77777777" w:rsidR="00E1369D" w:rsidRDefault="00E13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CDECF" w14:textId="2B0F0A73" w:rsidR="000F5BC9" w:rsidRDefault="004049AF" w:rsidP="00221455">
      <w:pPr>
        <w:tabs>
          <w:tab w:val="righ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  <w:r w:rsidR="0022145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617C99" w14:textId="15CDFF68" w:rsidR="002B0286" w:rsidRDefault="002B0286" w:rsidP="5A2BEC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utes of the last meeting,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>April 22</w:t>
      </w:r>
      <w:r w:rsidR="003123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64579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864579">
        <w:rPr>
          <w:rFonts w:ascii="Times New Roman" w:eastAsia="Times New Roman" w:hAnsi="Times New Roman" w:cs="Times New Roman"/>
          <w:sz w:val="24"/>
          <w:szCs w:val="24"/>
          <w:lang w:val="en-US"/>
        </w:rPr>
        <w:t>5,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previously transmitted by Sec. </w:t>
      </w:r>
      <w:r w:rsidR="0046206F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>M. Sallee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 motion was made by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Salamon 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seconded by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>M Wagner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o accept the minutes as transmitted. </w:t>
      </w:r>
    </w:p>
    <w:p w14:paraId="03D792FF" w14:textId="77777777"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EF158" w14:textId="295D8D89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14:paraId="23ED72FE" w14:textId="3E8F0955" w:rsidR="00714570" w:rsidRPr="00F430D2" w:rsidRDefault="008000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J Russo provided agenda and mailbox items.</w:t>
      </w:r>
      <w:r w:rsidR="009C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6152B0" w14:textId="77777777"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E1F0E" w14:textId="77777777" w:rsidR="009D5CF2" w:rsidRDefault="004049AF" w:rsidP="008F2F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EA0BE5" w14:textId="57CE1B17" w:rsidR="0089526F" w:rsidRDefault="00714570" w:rsidP="5A2BEC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. Wagner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’s report</w:t>
      </w:r>
      <w:r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oted that </w:t>
      </w:r>
      <w:r w:rsidR="00392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SP funds have been received. Repayment for unused NSP funds made and PO Box charges give LCC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tal </w:t>
      </w:r>
      <w:r w:rsidR="009F0F5E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sets are</w:t>
      </w:r>
      <w:r w:rsidR="003F71A2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7F0A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r w:rsidR="00392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DC1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C41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93.91</w:t>
      </w:r>
      <w:r w:rsidR="00167F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="008C0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eminder that member dues are $5.00.  </w:t>
      </w:r>
      <w:r w:rsidR="00DF7AA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ort</w:t>
      </w:r>
      <w:r w:rsidR="00C26709" w:rsidRPr="5A2BE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n file.</w:t>
      </w:r>
      <w:r w:rsidR="00312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6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 Markham</w:t>
      </w:r>
      <w:r w:rsidR="00030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tioned and T</w:t>
      </w:r>
      <w:r w:rsidR="00234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lamon</w:t>
      </w:r>
      <w:r w:rsidR="00030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conded.</w:t>
      </w:r>
    </w:p>
    <w:p w14:paraId="1F40BB0E" w14:textId="77777777" w:rsidR="00936928" w:rsidRDefault="009369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14EBA" w14:textId="0F70982E" w:rsidR="00864579" w:rsidRDefault="008645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 Speaker </w:t>
      </w:r>
    </w:p>
    <w:p w14:paraId="025E87BC" w14:textId="0A5F0D68" w:rsidR="00864579" w:rsidRPr="00864579" w:rsidRDefault="008645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nielle Colliver – attorney and candidate for </w:t>
      </w:r>
      <w:r w:rsidR="00380CB9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4 Judge of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amilton County Munic</w:t>
      </w:r>
      <w:r w:rsidR="00380CB9">
        <w:rPr>
          <w:rFonts w:ascii="Times New Roman" w:eastAsia="Times New Roman" w:hAnsi="Times New Roman" w:cs="Times New Roman"/>
          <w:bCs/>
          <w:sz w:val="24"/>
          <w:szCs w:val="24"/>
        </w:rPr>
        <w:t xml:space="preserve">ipal Court. </w:t>
      </w:r>
    </w:p>
    <w:p w14:paraId="32B61BE3" w14:textId="77777777" w:rsidR="00864579" w:rsidRDefault="008645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DD04B" w14:textId="5AF63758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14:paraId="4671F32B" w14:textId="1CE8F460" w:rsidR="00867470" w:rsidRDefault="00867470" w:rsidP="5A2BEC32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5A2BEC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CFD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</w:t>
      </w:r>
      <w:r w:rsidR="00994F6D">
        <w:rPr>
          <w:rFonts w:ascii="Times New Roman" w:eastAsia="Times New Roman" w:hAnsi="Times New Roman" w:cs="Times New Roman"/>
          <w:sz w:val="24"/>
          <w:szCs w:val="24"/>
          <w:lang w:val="en-US"/>
        </w:rPr>
        <w:t>Not in attendance.</w:t>
      </w:r>
      <w:r w:rsidR="008C0F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FCC679" w14:textId="424E6B86" w:rsidR="009D5CF2" w:rsidRDefault="009F0F5E" w:rsidP="00BD3351">
      <w:pPr>
        <w:tabs>
          <w:tab w:val="left" w:pos="2423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E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3351">
        <w:rPr>
          <w:rFonts w:ascii="Times New Roman" w:eastAsia="Times New Roman" w:hAnsi="Times New Roman" w:cs="Times New Roman"/>
          <w:sz w:val="24"/>
          <w:szCs w:val="24"/>
          <w:lang w:val="en-US"/>
        </w:rPr>
        <w:t>Officer Perry Locke provided monthly report.</w:t>
      </w:r>
      <w:r w:rsidR="003923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break in </w:t>
      </w:r>
      <w:r w:rsidR="00392331">
        <w:rPr>
          <w:rFonts w:ascii="Times New Roman" w:eastAsia="Times New Roman" w:hAnsi="Times New Roman" w:cs="Times New Roman"/>
          <w:sz w:val="24"/>
          <w:szCs w:val="24"/>
          <w:lang w:val="en-US"/>
        </w:rPr>
        <w:t>reported for last 28 days.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gt. Sellars – please advise if we have events scheduled. With school out, car break ins are increasing. Please keep your guns out of the car and keep your car locked. </w:t>
      </w:r>
    </w:p>
    <w:p w14:paraId="2AFF0049" w14:textId="2FFFDE4B" w:rsidR="00994F6D" w:rsidRDefault="004049AF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CRC: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255E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00F4">
        <w:rPr>
          <w:rFonts w:ascii="Times New Roman" w:eastAsia="Times New Roman" w:hAnsi="Times New Roman" w:cs="Times New Roman"/>
          <w:sz w:val="24"/>
          <w:szCs w:val="24"/>
          <w:lang w:val="en-US"/>
        </w:rPr>
        <w:t>Brian S update on the building – possibly will be rented, we may have to move to the tennis center. Rentals are going well.</w:t>
      </w:r>
      <w:r w:rsidR="00BD3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6036E1" w14:textId="6D5F61C4" w:rsidR="008000F4" w:rsidRDefault="008000F4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FE54D2" w14:textId="77777777" w:rsidR="008000F4" w:rsidRPr="00EB6E1F" w:rsidRDefault="008000F4" w:rsidP="00994F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19BBAB" w14:textId="77777777" w:rsidR="00BD3351" w:rsidRPr="00994F6D" w:rsidRDefault="00BD3351" w:rsidP="00994F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B3A58" w14:textId="30F7C258" w:rsidR="00453BEF" w:rsidRDefault="00935FBD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BD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A8E353" w14:textId="468808C3" w:rsidR="00087666" w:rsidRPr="00086372" w:rsidRDefault="00087666" w:rsidP="0008637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63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afety: </w:t>
      </w:r>
      <w:r w:rsidR="008C0FC2">
        <w:rPr>
          <w:rFonts w:ascii="Times New Roman" w:eastAsia="Times New Roman" w:hAnsi="Times New Roman" w:cs="Times New Roman"/>
          <w:sz w:val="24"/>
          <w:szCs w:val="24"/>
        </w:rPr>
        <w:t xml:space="preserve">Tom Salamon </w:t>
      </w:r>
      <w:r w:rsidR="00EB6E1F">
        <w:rPr>
          <w:rFonts w:ascii="Times New Roman" w:eastAsia="Times New Roman" w:hAnsi="Times New Roman" w:cs="Times New Roman"/>
          <w:sz w:val="24"/>
          <w:szCs w:val="24"/>
        </w:rPr>
        <w:t>Citizens</w:t>
      </w:r>
      <w:r w:rsidR="00EA1750">
        <w:rPr>
          <w:rFonts w:ascii="Times New Roman" w:eastAsia="Times New Roman" w:hAnsi="Times New Roman" w:cs="Times New Roman"/>
          <w:sz w:val="24"/>
          <w:szCs w:val="24"/>
        </w:rPr>
        <w:t xml:space="preserve"> on Patrol</w:t>
      </w:r>
      <w:r w:rsidR="0003054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3436">
        <w:rPr>
          <w:rFonts w:ascii="Times New Roman" w:eastAsia="Times New Roman" w:hAnsi="Times New Roman" w:cs="Times New Roman"/>
          <w:sz w:val="24"/>
          <w:szCs w:val="24"/>
        </w:rPr>
        <w:t xml:space="preserve">has resumed. Usually go out Tuesday, Wednesday or Thursday. Gas pipeline construction </w:t>
      </w:r>
      <w:r w:rsidR="000C41C0">
        <w:rPr>
          <w:rFonts w:ascii="Times New Roman" w:eastAsia="Times New Roman" w:hAnsi="Times New Roman" w:cs="Times New Roman"/>
          <w:sz w:val="24"/>
          <w:szCs w:val="24"/>
        </w:rPr>
        <w:t xml:space="preserve">still ongoing. Camper parked in </w:t>
      </w:r>
      <w:proofErr w:type="spellStart"/>
      <w:r w:rsidR="000C41C0">
        <w:rPr>
          <w:rFonts w:ascii="Times New Roman" w:eastAsia="Times New Roman" w:hAnsi="Times New Roman" w:cs="Times New Roman"/>
          <w:sz w:val="24"/>
          <w:szCs w:val="24"/>
        </w:rPr>
        <w:t>Lunken</w:t>
      </w:r>
      <w:proofErr w:type="spellEnd"/>
      <w:r w:rsidR="000C41C0">
        <w:rPr>
          <w:rFonts w:ascii="Times New Roman" w:eastAsia="Times New Roman" w:hAnsi="Times New Roman" w:cs="Times New Roman"/>
          <w:sz w:val="24"/>
          <w:szCs w:val="24"/>
        </w:rPr>
        <w:t xml:space="preserve"> park area and police called – no response, but camper was gone following day.</w:t>
      </w:r>
      <w:r w:rsidR="0099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BA94A" w14:textId="4D61EAC5" w:rsidR="007F7BB8" w:rsidRDefault="007F7BB8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autification:</w:t>
      </w:r>
      <w:r w:rsidR="008C0F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6E1F">
        <w:rPr>
          <w:rFonts w:ascii="Times New Roman" w:eastAsia="Times New Roman" w:hAnsi="Times New Roman" w:cs="Times New Roman"/>
          <w:sz w:val="24"/>
          <w:szCs w:val="24"/>
          <w:lang w:val="en-US"/>
        </w:rPr>
        <w:t>Clean-up</w:t>
      </w:r>
      <w:r w:rsidR="00E851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4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ulted in 50 volunteer hours, 18 bags of trash </w:t>
      </w:r>
      <w:r w:rsidR="00864579">
        <w:rPr>
          <w:rFonts w:ascii="Times New Roman" w:eastAsia="Times New Roman" w:hAnsi="Times New Roman" w:cs="Times New Roman"/>
          <w:sz w:val="24"/>
          <w:szCs w:val="24"/>
          <w:lang w:val="en-US"/>
        </w:rPr>
        <w:t>collected,</w:t>
      </w:r>
      <w:r w:rsidR="000C4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11 piles of yard debris </w:t>
      </w:r>
      <w:r w:rsidR="00BD2C45">
        <w:rPr>
          <w:rFonts w:ascii="Times New Roman" w:eastAsia="Times New Roman" w:hAnsi="Times New Roman" w:cs="Times New Roman"/>
          <w:sz w:val="24"/>
          <w:szCs w:val="24"/>
          <w:lang w:val="en-US"/>
        </w:rPr>
        <w:t>grabbed. Next committee meeting will focus on additional planters and expenditures.</w:t>
      </w:r>
    </w:p>
    <w:p w14:paraId="095D85F6" w14:textId="506813F1" w:rsidR="00833A45" w:rsidRDefault="00833A45" w:rsidP="0008766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214">
        <w:rPr>
          <w:rFonts w:ascii="Times New Roman" w:eastAsia="Times New Roman" w:hAnsi="Times New Roman" w:cs="Times New Roman"/>
          <w:sz w:val="24"/>
          <w:szCs w:val="24"/>
        </w:rPr>
        <w:t>L Garner</w:t>
      </w:r>
      <w:r w:rsidR="00392331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BD2C45">
        <w:rPr>
          <w:rFonts w:ascii="Times New Roman" w:eastAsia="Times New Roman" w:hAnsi="Times New Roman" w:cs="Times New Roman"/>
          <w:sz w:val="24"/>
          <w:szCs w:val="24"/>
        </w:rPr>
        <w:t>created a google spreadsheet to record volunteer hours and is revamping the LCC website.</w:t>
      </w:r>
    </w:p>
    <w:p w14:paraId="5D03DC4A" w14:textId="4AC1B702" w:rsidR="0001761B" w:rsidRPr="00087666" w:rsidRDefault="0001761B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4A02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gagement</w:t>
      </w: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fka</w:t>
      </w:r>
      <w:proofErr w:type="spellEnd"/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1768">
        <w:rPr>
          <w:rFonts w:ascii="Times New Roman" w:eastAsia="Times New Roman" w:hAnsi="Times New Roman" w:cs="Times New Roman"/>
          <w:sz w:val="24"/>
          <w:szCs w:val="24"/>
          <w:lang w:val="en-US"/>
        </w:rPr>
        <w:t>Events and Members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hip.  F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ly 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>movie night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rick 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>has assisted in securing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censing. 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D54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gner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2C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ggested rethinking the date tentatively set for June 22 to sometime in July. Still need confirmation to use electric from the church next to the 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 Lot on Eastern. </w:t>
      </w:r>
    </w:p>
    <w:p w14:paraId="77CED560" w14:textId="15B34436" w:rsidR="007E22C9" w:rsidRPr="00087666" w:rsidRDefault="00840AFC" w:rsidP="5A2BEC3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G/</w:t>
      </w:r>
      <w:r w:rsidR="00FF4902" w:rsidRPr="5A2BEC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SP:</w:t>
      </w:r>
      <w:r w:rsidR="006F7CC8" w:rsidRPr="5A2BEC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3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SP </w:t>
      </w:r>
      <w:r w:rsidR="00250470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="004A0214">
        <w:rPr>
          <w:rFonts w:ascii="Times New Roman" w:eastAsia="Times New Roman" w:hAnsi="Times New Roman" w:cs="Times New Roman"/>
          <w:sz w:val="24"/>
          <w:szCs w:val="24"/>
          <w:lang w:val="en-US"/>
        </w:rPr>
        <w:t>. Allotment is $10,000.0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LCC’s </w:t>
      </w:r>
      <w:r w:rsidR="00095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4D4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als were </w:t>
      </w:r>
      <w:r w:rsidR="00EC0FDA">
        <w:rPr>
          <w:rFonts w:ascii="Times New Roman" w:eastAsia="Times New Roman" w:hAnsi="Times New Roman" w:cs="Times New Roman"/>
          <w:sz w:val="24"/>
          <w:szCs w:val="24"/>
          <w:lang w:val="en-US"/>
        </w:rPr>
        <w:t>approved,</w:t>
      </w:r>
      <w:r w:rsidR="000F6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oney has been received – see Treasurer’s report</w:t>
      </w:r>
      <w:r w:rsidR="00095F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xpenditures, balances and volunteer hours. </w:t>
      </w:r>
      <w:r w:rsidR="000C41C0">
        <w:rPr>
          <w:rFonts w:ascii="Times New Roman" w:eastAsia="Times New Roman" w:hAnsi="Times New Roman" w:cs="Times New Roman"/>
          <w:sz w:val="24"/>
          <w:szCs w:val="24"/>
          <w:lang w:val="en-US"/>
        </w:rPr>
        <w:t>To date, $676.69 has been spent. Monies are to be spent down by September 30, 2025.</w:t>
      </w:r>
    </w:p>
    <w:p w14:paraId="3552FE64" w14:textId="5AE2CA8C" w:rsidR="00464F8F" w:rsidRPr="00840AFC" w:rsidRDefault="00EC125E" w:rsidP="00B1188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638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oning: </w:t>
      </w:r>
      <w:r w:rsidR="006372E9">
        <w:rPr>
          <w:rFonts w:ascii="Times New Roman" w:eastAsia="Times New Roman" w:hAnsi="Times New Roman" w:cs="Times New Roman"/>
          <w:sz w:val="24"/>
          <w:szCs w:val="24"/>
        </w:rPr>
        <w:t>Demolition has begun at the old Wine Cellar Innovation.</w:t>
      </w:r>
      <w:r w:rsidR="001C0B64">
        <w:rPr>
          <w:rFonts w:ascii="Times New Roman" w:eastAsia="Times New Roman" w:hAnsi="Times New Roman" w:cs="Times New Roman"/>
          <w:sz w:val="24"/>
          <w:szCs w:val="24"/>
        </w:rPr>
        <w:t xml:space="preserve"> Demolition taking place at the Bloor Circle</w:t>
      </w:r>
      <w:r w:rsidR="00BD2C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0CB9">
        <w:rPr>
          <w:rFonts w:ascii="Times New Roman" w:eastAsia="Times New Roman" w:hAnsi="Times New Roman" w:cs="Times New Roman"/>
          <w:sz w:val="24"/>
          <w:szCs w:val="24"/>
        </w:rPr>
        <w:t>neighbor M Shaw indicated</w:t>
      </w:r>
      <w:r w:rsidR="00BD2C45">
        <w:rPr>
          <w:rFonts w:ascii="Times New Roman" w:eastAsia="Times New Roman" w:hAnsi="Times New Roman" w:cs="Times New Roman"/>
          <w:sz w:val="24"/>
          <w:szCs w:val="24"/>
        </w:rPr>
        <w:t xml:space="preserve"> that it is for a heated and two level storage facility.</w:t>
      </w:r>
    </w:p>
    <w:p w14:paraId="78BF292E" w14:textId="77777777" w:rsidR="00840AFC" w:rsidRPr="00464F8F" w:rsidRDefault="00840AFC" w:rsidP="00840AF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580059" w14:textId="4E259795" w:rsidR="008C5E57" w:rsidRPr="00D418AB" w:rsidRDefault="008C5E57" w:rsidP="00D418AB">
      <w:pPr>
        <w:pStyle w:val="ListParagraph"/>
        <w:numPr>
          <w:ilvl w:val="0"/>
          <w:numId w:val="11"/>
        </w:numPr>
        <w:rPr>
          <w:b/>
        </w:rPr>
      </w:pP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information on </w:t>
      </w:r>
      <w:r w:rsidR="005C7B2D"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wood’s </w:t>
      </w:r>
      <w:r w:rsidRPr="00D41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projects, visit our website at </w:t>
      </w:r>
      <w:r w:rsidR="00DD6449" w:rsidRPr="00D418AB">
        <w:rPr>
          <w:b/>
        </w:rPr>
        <w:t xml:space="preserve"> </w:t>
      </w:r>
    </w:p>
    <w:p w14:paraId="261224A2" w14:textId="77777777" w:rsidR="008C5E57" w:rsidRPr="00C947D3" w:rsidRDefault="00000000" w:rsidP="00DD64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C5E57" w:rsidRPr="00C947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inwoodcc.com/meeting-notes</w:t>
        </w:r>
      </w:hyperlink>
    </w:p>
    <w:p w14:paraId="21142D93" w14:textId="3CE17C6D" w:rsidR="00F46A43" w:rsidRPr="00994F6D" w:rsidRDefault="00DD6449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424603" w:rsidRPr="005F0E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424603" w:rsidRPr="005F0EE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58ADAA" w14:textId="77777777" w:rsidR="00994F6D" w:rsidRPr="005A7BC2" w:rsidRDefault="00994F6D" w:rsidP="00994F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9787616" w14:textId="4E15F05C" w:rsidR="00846957" w:rsidRDefault="0040371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46957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469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E641D2" w14:textId="5869C5A5" w:rsidR="0057705B" w:rsidRPr="00846957" w:rsidRDefault="00B158F0" w:rsidP="00846957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idewalk repair/replacement notifications from City. Resident, Matt on Hutton St received notification to replace home front sidewalk in the amount of $2,000. Highest estimate in neighborhood is $3000.  </w:t>
      </w:r>
      <w:r w:rsidR="008469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pdate: </w:t>
      </w:r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>Nextdoor</w:t>
      </w:r>
      <w:proofErr w:type="spellEnd"/>
      <w:r w:rsidR="009779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roup has been created by Matt and is looking to contact City Council</w:t>
      </w:r>
      <w:r w:rsidR="002B22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no updates.</w:t>
      </w:r>
    </w:p>
    <w:p w14:paraId="5B9B2698" w14:textId="47E51055" w:rsidR="00E37640" w:rsidRPr="00A3053A" w:rsidRDefault="00E37640" w:rsidP="00646E5A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nected Communities – Hyde Park Square </w:t>
      </w:r>
      <w:r w:rsidR="00864579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ment - </w:t>
      </w:r>
      <w:r w:rsidR="00864579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Council voted in favor of developer. </w:t>
      </w:r>
      <w:r w:rsidR="00864579">
        <w:rPr>
          <w:rFonts w:ascii="Times New Roman" w:eastAsia="Times New Roman" w:hAnsi="Times New Roman" w:cs="Times New Roman"/>
          <w:bCs/>
          <w:sz w:val="24"/>
          <w:szCs w:val="24"/>
        </w:rPr>
        <w:t>Residents/community gathered enough signatures to put issue on November ballot.</w:t>
      </w:r>
      <w:r w:rsidR="002B22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51E8C9" w14:textId="47EB2323" w:rsidR="00FE2F78" w:rsidRPr="00FA758A" w:rsidRDefault="00936928" w:rsidP="004739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A2BEC32">
        <w:rPr>
          <w:lang w:val="en-US"/>
        </w:rPr>
        <w:t xml:space="preserve">  </w:t>
      </w:r>
    </w:p>
    <w:p w14:paraId="686066B8" w14:textId="304E57A2" w:rsidR="00846957" w:rsidRPr="00846957" w:rsidRDefault="0084695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Pr="008469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/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BE4B6C" w14:textId="77777777" w:rsidR="00846957" w:rsidRDefault="0084695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533B0" w14:textId="7F5B710A" w:rsidR="00846957" w:rsidRPr="00846957" w:rsidRDefault="00846957" w:rsidP="008469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6957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Pr="008469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1601">
        <w:rPr>
          <w:rFonts w:ascii="Times New Roman" w:eastAsia="Times New Roman" w:hAnsi="Times New Roman" w:cs="Times New Roman"/>
          <w:sz w:val="24"/>
          <w:szCs w:val="24"/>
        </w:rPr>
        <w:t>TJ provided information for using the 311 app.</w:t>
      </w:r>
    </w:p>
    <w:p w14:paraId="76FB6316" w14:textId="77777777" w:rsidR="00846957" w:rsidRDefault="00846957" w:rsidP="00FA758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F97F151" w14:textId="169E23A5" w:rsidR="00FA758A" w:rsidRDefault="0007028A" w:rsidP="00FA758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djourn by</w:t>
      </w:r>
      <w:r w:rsidR="00F71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B5">
        <w:rPr>
          <w:rFonts w:ascii="Times New Roman" w:eastAsia="Times New Roman" w:hAnsi="Times New Roman" w:cs="Times New Roman"/>
          <w:sz w:val="24"/>
          <w:szCs w:val="24"/>
        </w:rPr>
        <w:t>M Wagner</w:t>
      </w:r>
      <w:r w:rsidR="0042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924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D733B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80CB9">
        <w:rPr>
          <w:rFonts w:ascii="Times New Roman" w:eastAsia="Times New Roman" w:hAnsi="Times New Roman" w:cs="Times New Roman"/>
          <w:sz w:val="24"/>
          <w:szCs w:val="24"/>
        </w:rPr>
        <w:t xml:space="preserve"> Markham</w:t>
      </w:r>
      <w:r w:rsidR="00574E1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733B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05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23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1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1AB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2901BFD8" w14:textId="1866F8A2" w:rsidR="00732F86" w:rsidRPr="00B47CA9" w:rsidRDefault="00A124E1" w:rsidP="00FA758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  <w:r w:rsidR="008224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D418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526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llee</w:t>
      </w:r>
      <w:r w:rsidR="007C2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840"/>
    <w:multiLevelType w:val="hybridMultilevel"/>
    <w:tmpl w:val="0460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0BB"/>
    <w:multiLevelType w:val="hybridMultilevel"/>
    <w:tmpl w:val="C124FFF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5219BD"/>
    <w:multiLevelType w:val="hybridMultilevel"/>
    <w:tmpl w:val="60AE8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023AF"/>
    <w:multiLevelType w:val="hybridMultilevel"/>
    <w:tmpl w:val="57B0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807394"/>
    <w:multiLevelType w:val="hybridMultilevel"/>
    <w:tmpl w:val="CB4A6FD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FA4EC5"/>
    <w:multiLevelType w:val="hybridMultilevel"/>
    <w:tmpl w:val="27E28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233274"/>
    <w:multiLevelType w:val="hybridMultilevel"/>
    <w:tmpl w:val="B69C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03B40"/>
    <w:multiLevelType w:val="hybridMultilevel"/>
    <w:tmpl w:val="0CF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B0D21"/>
    <w:multiLevelType w:val="hybridMultilevel"/>
    <w:tmpl w:val="AB50A3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4808FA"/>
    <w:multiLevelType w:val="hybridMultilevel"/>
    <w:tmpl w:val="FECA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C25F72"/>
    <w:multiLevelType w:val="hybridMultilevel"/>
    <w:tmpl w:val="2A6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3429">
    <w:abstractNumId w:val="31"/>
  </w:num>
  <w:num w:numId="2" w16cid:durableId="179054044">
    <w:abstractNumId w:val="34"/>
  </w:num>
  <w:num w:numId="3" w16cid:durableId="1875923882">
    <w:abstractNumId w:val="33"/>
  </w:num>
  <w:num w:numId="4" w16cid:durableId="1878008631">
    <w:abstractNumId w:val="9"/>
  </w:num>
  <w:num w:numId="5" w16cid:durableId="4788482">
    <w:abstractNumId w:val="15"/>
  </w:num>
  <w:num w:numId="6" w16cid:durableId="1646933331">
    <w:abstractNumId w:val="30"/>
  </w:num>
  <w:num w:numId="7" w16cid:durableId="662318723">
    <w:abstractNumId w:val="13"/>
  </w:num>
  <w:num w:numId="8" w16cid:durableId="1635256899">
    <w:abstractNumId w:val="26"/>
  </w:num>
  <w:num w:numId="9" w16cid:durableId="515387863">
    <w:abstractNumId w:val="5"/>
  </w:num>
  <w:num w:numId="10" w16cid:durableId="577324986">
    <w:abstractNumId w:val="2"/>
  </w:num>
  <w:num w:numId="11" w16cid:durableId="645012343">
    <w:abstractNumId w:val="7"/>
  </w:num>
  <w:num w:numId="12" w16cid:durableId="1813980720">
    <w:abstractNumId w:val="10"/>
  </w:num>
  <w:num w:numId="13" w16cid:durableId="699629453">
    <w:abstractNumId w:val="22"/>
  </w:num>
  <w:num w:numId="14" w16cid:durableId="2132361667">
    <w:abstractNumId w:val="27"/>
  </w:num>
  <w:num w:numId="15" w16cid:durableId="1485244689">
    <w:abstractNumId w:val="29"/>
  </w:num>
  <w:num w:numId="16" w16cid:durableId="642543660">
    <w:abstractNumId w:val="17"/>
  </w:num>
  <w:num w:numId="17" w16cid:durableId="1344622851">
    <w:abstractNumId w:val="19"/>
  </w:num>
  <w:num w:numId="18" w16cid:durableId="174148919">
    <w:abstractNumId w:val="8"/>
  </w:num>
  <w:num w:numId="19" w16cid:durableId="1238711748">
    <w:abstractNumId w:val="1"/>
  </w:num>
  <w:num w:numId="20" w16cid:durableId="792789174">
    <w:abstractNumId w:val="23"/>
  </w:num>
  <w:num w:numId="21" w16cid:durableId="1766415994">
    <w:abstractNumId w:val="4"/>
  </w:num>
  <w:num w:numId="22" w16cid:durableId="59139505">
    <w:abstractNumId w:val="20"/>
  </w:num>
  <w:num w:numId="23" w16cid:durableId="559025158">
    <w:abstractNumId w:val="25"/>
  </w:num>
  <w:num w:numId="24" w16cid:durableId="1137642394">
    <w:abstractNumId w:val="3"/>
  </w:num>
  <w:num w:numId="25" w16cid:durableId="357968752">
    <w:abstractNumId w:val="6"/>
  </w:num>
  <w:num w:numId="26" w16cid:durableId="1203785789">
    <w:abstractNumId w:val="28"/>
  </w:num>
  <w:num w:numId="27" w16cid:durableId="115681798">
    <w:abstractNumId w:val="14"/>
  </w:num>
  <w:num w:numId="28" w16cid:durableId="236284946">
    <w:abstractNumId w:val="18"/>
  </w:num>
  <w:num w:numId="29" w16cid:durableId="510263942">
    <w:abstractNumId w:val="32"/>
  </w:num>
  <w:num w:numId="30" w16cid:durableId="1063135871">
    <w:abstractNumId w:val="35"/>
  </w:num>
  <w:num w:numId="31" w16cid:durableId="2068842518">
    <w:abstractNumId w:val="24"/>
  </w:num>
  <w:num w:numId="32" w16cid:durableId="497960232">
    <w:abstractNumId w:val="21"/>
  </w:num>
  <w:num w:numId="33" w16cid:durableId="1238129981">
    <w:abstractNumId w:val="12"/>
  </w:num>
  <w:num w:numId="34" w16cid:durableId="1917469124">
    <w:abstractNumId w:val="11"/>
  </w:num>
  <w:num w:numId="35" w16cid:durableId="752899545">
    <w:abstractNumId w:val="16"/>
  </w:num>
  <w:num w:numId="36" w16cid:durableId="151730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9"/>
    <w:rsid w:val="00000671"/>
    <w:rsid w:val="00005884"/>
    <w:rsid w:val="00012820"/>
    <w:rsid w:val="00017344"/>
    <w:rsid w:val="0001761B"/>
    <w:rsid w:val="00021769"/>
    <w:rsid w:val="00023A18"/>
    <w:rsid w:val="00026F6A"/>
    <w:rsid w:val="000271AF"/>
    <w:rsid w:val="0003054B"/>
    <w:rsid w:val="000330A1"/>
    <w:rsid w:val="000356FF"/>
    <w:rsid w:val="00040619"/>
    <w:rsid w:val="0004086D"/>
    <w:rsid w:val="00042427"/>
    <w:rsid w:val="000450D1"/>
    <w:rsid w:val="00045A1D"/>
    <w:rsid w:val="00045D76"/>
    <w:rsid w:val="000532DA"/>
    <w:rsid w:val="0005648F"/>
    <w:rsid w:val="00056AD4"/>
    <w:rsid w:val="00060018"/>
    <w:rsid w:val="00061D7C"/>
    <w:rsid w:val="0007028A"/>
    <w:rsid w:val="00070D8D"/>
    <w:rsid w:val="0007180B"/>
    <w:rsid w:val="00072A13"/>
    <w:rsid w:val="0007526F"/>
    <w:rsid w:val="00076442"/>
    <w:rsid w:val="00077EFD"/>
    <w:rsid w:val="00086372"/>
    <w:rsid w:val="00087666"/>
    <w:rsid w:val="00095F3A"/>
    <w:rsid w:val="000A1814"/>
    <w:rsid w:val="000A1B4F"/>
    <w:rsid w:val="000A58C1"/>
    <w:rsid w:val="000A6CA5"/>
    <w:rsid w:val="000A76CF"/>
    <w:rsid w:val="000B1063"/>
    <w:rsid w:val="000B17E0"/>
    <w:rsid w:val="000B18EF"/>
    <w:rsid w:val="000B6301"/>
    <w:rsid w:val="000B6CD7"/>
    <w:rsid w:val="000C0BDE"/>
    <w:rsid w:val="000C2F50"/>
    <w:rsid w:val="000C41C0"/>
    <w:rsid w:val="000C4FB1"/>
    <w:rsid w:val="000C520D"/>
    <w:rsid w:val="000D03AE"/>
    <w:rsid w:val="000D46BC"/>
    <w:rsid w:val="000D4769"/>
    <w:rsid w:val="000E0316"/>
    <w:rsid w:val="000E0A5B"/>
    <w:rsid w:val="000E227D"/>
    <w:rsid w:val="000E3531"/>
    <w:rsid w:val="000E3970"/>
    <w:rsid w:val="000E5290"/>
    <w:rsid w:val="000E63B9"/>
    <w:rsid w:val="000F0536"/>
    <w:rsid w:val="000F0AA9"/>
    <w:rsid w:val="000F5BC9"/>
    <w:rsid w:val="000F6763"/>
    <w:rsid w:val="00101CEC"/>
    <w:rsid w:val="0010773A"/>
    <w:rsid w:val="001149A7"/>
    <w:rsid w:val="00117047"/>
    <w:rsid w:val="00120F6F"/>
    <w:rsid w:val="001240A4"/>
    <w:rsid w:val="0012422D"/>
    <w:rsid w:val="00124CE4"/>
    <w:rsid w:val="00131120"/>
    <w:rsid w:val="00135047"/>
    <w:rsid w:val="00144186"/>
    <w:rsid w:val="001530F3"/>
    <w:rsid w:val="001577ED"/>
    <w:rsid w:val="0015785E"/>
    <w:rsid w:val="001579B7"/>
    <w:rsid w:val="00164996"/>
    <w:rsid w:val="00167F0A"/>
    <w:rsid w:val="001710E5"/>
    <w:rsid w:val="00173861"/>
    <w:rsid w:val="00174F49"/>
    <w:rsid w:val="00175755"/>
    <w:rsid w:val="0018082E"/>
    <w:rsid w:val="001817BD"/>
    <w:rsid w:val="00183120"/>
    <w:rsid w:val="0018436D"/>
    <w:rsid w:val="00186FD3"/>
    <w:rsid w:val="0019327C"/>
    <w:rsid w:val="0019706F"/>
    <w:rsid w:val="001A3BE8"/>
    <w:rsid w:val="001A48DB"/>
    <w:rsid w:val="001B2E7A"/>
    <w:rsid w:val="001B3B74"/>
    <w:rsid w:val="001B69C2"/>
    <w:rsid w:val="001C0B64"/>
    <w:rsid w:val="001C50DD"/>
    <w:rsid w:val="001C5AB7"/>
    <w:rsid w:val="001C6CD6"/>
    <w:rsid w:val="001D0B8F"/>
    <w:rsid w:val="001D1773"/>
    <w:rsid w:val="001D472B"/>
    <w:rsid w:val="001D6990"/>
    <w:rsid w:val="001D6A48"/>
    <w:rsid w:val="001D6C1C"/>
    <w:rsid w:val="001E0608"/>
    <w:rsid w:val="001E4B88"/>
    <w:rsid w:val="001F0246"/>
    <w:rsid w:val="001F2E13"/>
    <w:rsid w:val="001F4E7F"/>
    <w:rsid w:val="002049FA"/>
    <w:rsid w:val="0021203D"/>
    <w:rsid w:val="00212543"/>
    <w:rsid w:val="0021364E"/>
    <w:rsid w:val="00216678"/>
    <w:rsid w:val="00217908"/>
    <w:rsid w:val="00217C90"/>
    <w:rsid w:val="00221455"/>
    <w:rsid w:val="002248C5"/>
    <w:rsid w:val="00226211"/>
    <w:rsid w:val="00231E34"/>
    <w:rsid w:val="0023309D"/>
    <w:rsid w:val="00234949"/>
    <w:rsid w:val="00241968"/>
    <w:rsid w:val="00250470"/>
    <w:rsid w:val="002527AE"/>
    <w:rsid w:val="00253576"/>
    <w:rsid w:val="00255EC2"/>
    <w:rsid w:val="00261201"/>
    <w:rsid w:val="00264D41"/>
    <w:rsid w:val="002665F3"/>
    <w:rsid w:val="00266AF7"/>
    <w:rsid w:val="00272C26"/>
    <w:rsid w:val="002741D2"/>
    <w:rsid w:val="00277AC3"/>
    <w:rsid w:val="0028162C"/>
    <w:rsid w:val="00281DAB"/>
    <w:rsid w:val="00284D14"/>
    <w:rsid w:val="0028744A"/>
    <w:rsid w:val="00287A7E"/>
    <w:rsid w:val="002A324B"/>
    <w:rsid w:val="002A6C08"/>
    <w:rsid w:val="002A7CC8"/>
    <w:rsid w:val="002B0286"/>
    <w:rsid w:val="002B05C0"/>
    <w:rsid w:val="002B21D7"/>
    <w:rsid w:val="002B2295"/>
    <w:rsid w:val="002B7649"/>
    <w:rsid w:val="002C0F62"/>
    <w:rsid w:val="002C12D5"/>
    <w:rsid w:val="002D68B8"/>
    <w:rsid w:val="002E2B5D"/>
    <w:rsid w:val="002E2F7F"/>
    <w:rsid w:val="002E4E69"/>
    <w:rsid w:val="002F52A6"/>
    <w:rsid w:val="002F5E6A"/>
    <w:rsid w:val="00301AB8"/>
    <w:rsid w:val="003123D3"/>
    <w:rsid w:val="00317073"/>
    <w:rsid w:val="00320149"/>
    <w:rsid w:val="0032294D"/>
    <w:rsid w:val="003242F3"/>
    <w:rsid w:val="003246E7"/>
    <w:rsid w:val="00326A35"/>
    <w:rsid w:val="00333BC2"/>
    <w:rsid w:val="003345F0"/>
    <w:rsid w:val="003361D9"/>
    <w:rsid w:val="00342E39"/>
    <w:rsid w:val="00343680"/>
    <w:rsid w:val="0034478F"/>
    <w:rsid w:val="00346CD0"/>
    <w:rsid w:val="003511A5"/>
    <w:rsid w:val="00351F5D"/>
    <w:rsid w:val="003532D0"/>
    <w:rsid w:val="00353508"/>
    <w:rsid w:val="00364126"/>
    <w:rsid w:val="0036620C"/>
    <w:rsid w:val="0037450F"/>
    <w:rsid w:val="00380CB9"/>
    <w:rsid w:val="00382898"/>
    <w:rsid w:val="00385893"/>
    <w:rsid w:val="00392331"/>
    <w:rsid w:val="0039262E"/>
    <w:rsid w:val="00394DF7"/>
    <w:rsid w:val="0039648D"/>
    <w:rsid w:val="003A2F82"/>
    <w:rsid w:val="003A6E46"/>
    <w:rsid w:val="003A7130"/>
    <w:rsid w:val="003B0321"/>
    <w:rsid w:val="003B151A"/>
    <w:rsid w:val="003B5725"/>
    <w:rsid w:val="003B5915"/>
    <w:rsid w:val="003C07F5"/>
    <w:rsid w:val="003C2875"/>
    <w:rsid w:val="003C382B"/>
    <w:rsid w:val="003D3C36"/>
    <w:rsid w:val="003D42D0"/>
    <w:rsid w:val="003D43EA"/>
    <w:rsid w:val="003D4B32"/>
    <w:rsid w:val="003D69E2"/>
    <w:rsid w:val="003D7CC0"/>
    <w:rsid w:val="003E3812"/>
    <w:rsid w:val="003E59F2"/>
    <w:rsid w:val="003E7A85"/>
    <w:rsid w:val="003F424C"/>
    <w:rsid w:val="003F4656"/>
    <w:rsid w:val="003F71A2"/>
    <w:rsid w:val="00403717"/>
    <w:rsid w:val="004049AF"/>
    <w:rsid w:val="00411576"/>
    <w:rsid w:val="0041191C"/>
    <w:rsid w:val="004120A7"/>
    <w:rsid w:val="00413998"/>
    <w:rsid w:val="00413FE3"/>
    <w:rsid w:val="00420030"/>
    <w:rsid w:val="00420777"/>
    <w:rsid w:val="004208D8"/>
    <w:rsid w:val="004223E8"/>
    <w:rsid w:val="00422649"/>
    <w:rsid w:val="00424603"/>
    <w:rsid w:val="00431287"/>
    <w:rsid w:val="00435A01"/>
    <w:rsid w:val="00436CB3"/>
    <w:rsid w:val="004371D5"/>
    <w:rsid w:val="00437BEC"/>
    <w:rsid w:val="00443215"/>
    <w:rsid w:val="00443A44"/>
    <w:rsid w:val="00444146"/>
    <w:rsid w:val="0044568C"/>
    <w:rsid w:val="004459AB"/>
    <w:rsid w:val="004475E7"/>
    <w:rsid w:val="00447822"/>
    <w:rsid w:val="00451C88"/>
    <w:rsid w:val="00453BEF"/>
    <w:rsid w:val="00461B68"/>
    <w:rsid w:val="0046206F"/>
    <w:rsid w:val="00464F8F"/>
    <w:rsid w:val="0046669A"/>
    <w:rsid w:val="00466F7C"/>
    <w:rsid w:val="00467DFB"/>
    <w:rsid w:val="00470CBF"/>
    <w:rsid w:val="00473924"/>
    <w:rsid w:val="0047569A"/>
    <w:rsid w:val="00475E47"/>
    <w:rsid w:val="00480625"/>
    <w:rsid w:val="0048110A"/>
    <w:rsid w:val="00481ABA"/>
    <w:rsid w:val="004831C0"/>
    <w:rsid w:val="004832B4"/>
    <w:rsid w:val="00484C3D"/>
    <w:rsid w:val="00484C93"/>
    <w:rsid w:val="0048609A"/>
    <w:rsid w:val="00486AA8"/>
    <w:rsid w:val="0048762C"/>
    <w:rsid w:val="00490C97"/>
    <w:rsid w:val="00491497"/>
    <w:rsid w:val="00493204"/>
    <w:rsid w:val="0049622E"/>
    <w:rsid w:val="004A0214"/>
    <w:rsid w:val="004A2178"/>
    <w:rsid w:val="004A2DDC"/>
    <w:rsid w:val="004A4C84"/>
    <w:rsid w:val="004A5EE8"/>
    <w:rsid w:val="004B02C5"/>
    <w:rsid w:val="004B0BCD"/>
    <w:rsid w:val="004B2B62"/>
    <w:rsid w:val="004B5651"/>
    <w:rsid w:val="004B7149"/>
    <w:rsid w:val="004B76D6"/>
    <w:rsid w:val="004B7B7D"/>
    <w:rsid w:val="004C2220"/>
    <w:rsid w:val="004C43CC"/>
    <w:rsid w:val="004D4EFD"/>
    <w:rsid w:val="004E0A80"/>
    <w:rsid w:val="004E0BB9"/>
    <w:rsid w:val="004E1316"/>
    <w:rsid w:val="004E2438"/>
    <w:rsid w:val="004E4860"/>
    <w:rsid w:val="004F471C"/>
    <w:rsid w:val="004F487A"/>
    <w:rsid w:val="004F4A25"/>
    <w:rsid w:val="004F630C"/>
    <w:rsid w:val="00501A45"/>
    <w:rsid w:val="00510AD0"/>
    <w:rsid w:val="00513EAD"/>
    <w:rsid w:val="005222A4"/>
    <w:rsid w:val="0052679C"/>
    <w:rsid w:val="005339C0"/>
    <w:rsid w:val="00536AA3"/>
    <w:rsid w:val="0055220C"/>
    <w:rsid w:val="005556B6"/>
    <w:rsid w:val="005562FB"/>
    <w:rsid w:val="005578C8"/>
    <w:rsid w:val="0056116E"/>
    <w:rsid w:val="005622DB"/>
    <w:rsid w:val="0056311E"/>
    <w:rsid w:val="00563711"/>
    <w:rsid w:val="00565638"/>
    <w:rsid w:val="00567008"/>
    <w:rsid w:val="00567369"/>
    <w:rsid w:val="005702AD"/>
    <w:rsid w:val="005709BD"/>
    <w:rsid w:val="005725A7"/>
    <w:rsid w:val="005749BA"/>
    <w:rsid w:val="00574E15"/>
    <w:rsid w:val="005761C7"/>
    <w:rsid w:val="0057705B"/>
    <w:rsid w:val="0057710C"/>
    <w:rsid w:val="00577999"/>
    <w:rsid w:val="005813AC"/>
    <w:rsid w:val="00581B0D"/>
    <w:rsid w:val="005844D8"/>
    <w:rsid w:val="00591F5F"/>
    <w:rsid w:val="0059211D"/>
    <w:rsid w:val="0059245F"/>
    <w:rsid w:val="00594BA5"/>
    <w:rsid w:val="00596CAF"/>
    <w:rsid w:val="00596FB9"/>
    <w:rsid w:val="00597270"/>
    <w:rsid w:val="005A1D15"/>
    <w:rsid w:val="005A414B"/>
    <w:rsid w:val="005A7BC2"/>
    <w:rsid w:val="005B364A"/>
    <w:rsid w:val="005B424A"/>
    <w:rsid w:val="005C35A1"/>
    <w:rsid w:val="005C5AE7"/>
    <w:rsid w:val="005C7591"/>
    <w:rsid w:val="005C7B2D"/>
    <w:rsid w:val="005D32F3"/>
    <w:rsid w:val="005D60DA"/>
    <w:rsid w:val="005D62B1"/>
    <w:rsid w:val="005E0A5E"/>
    <w:rsid w:val="005E235C"/>
    <w:rsid w:val="005E3B82"/>
    <w:rsid w:val="005E4356"/>
    <w:rsid w:val="005F07B2"/>
    <w:rsid w:val="005F0EE5"/>
    <w:rsid w:val="005F4295"/>
    <w:rsid w:val="006038CC"/>
    <w:rsid w:val="00603B72"/>
    <w:rsid w:val="00607F94"/>
    <w:rsid w:val="00613107"/>
    <w:rsid w:val="00615DFE"/>
    <w:rsid w:val="00617039"/>
    <w:rsid w:val="0061737A"/>
    <w:rsid w:val="00617E1B"/>
    <w:rsid w:val="00620A8C"/>
    <w:rsid w:val="00626C44"/>
    <w:rsid w:val="00627228"/>
    <w:rsid w:val="00630D1A"/>
    <w:rsid w:val="00631FAD"/>
    <w:rsid w:val="00633917"/>
    <w:rsid w:val="006340D8"/>
    <w:rsid w:val="006372E9"/>
    <w:rsid w:val="00637305"/>
    <w:rsid w:val="006378A5"/>
    <w:rsid w:val="006379CD"/>
    <w:rsid w:val="00641A6D"/>
    <w:rsid w:val="00642A33"/>
    <w:rsid w:val="00642C2A"/>
    <w:rsid w:val="006468BC"/>
    <w:rsid w:val="00646E5A"/>
    <w:rsid w:val="006506CE"/>
    <w:rsid w:val="00651389"/>
    <w:rsid w:val="0065246B"/>
    <w:rsid w:val="00652D3A"/>
    <w:rsid w:val="00655011"/>
    <w:rsid w:val="00655273"/>
    <w:rsid w:val="00655C1D"/>
    <w:rsid w:val="006572B9"/>
    <w:rsid w:val="00657F3C"/>
    <w:rsid w:val="0066598A"/>
    <w:rsid w:val="00665EC6"/>
    <w:rsid w:val="00673265"/>
    <w:rsid w:val="006740A6"/>
    <w:rsid w:val="0067522E"/>
    <w:rsid w:val="00676E57"/>
    <w:rsid w:val="00677187"/>
    <w:rsid w:val="006840CC"/>
    <w:rsid w:val="00694579"/>
    <w:rsid w:val="00696B75"/>
    <w:rsid w:val="006A0218"/>
    <w:rsid w:val="006A6966"/>
    <w:rsid w:val="006B0843"/>
    <w:rsid w:val="006B40FA"/>
    <w:rsid w:val="006B61A7"/>
    <w:rsid w:val="006B7720"/>
    <w:rsid w:val="006C030D"/>
    <w:rsid w:val="006D776C"/>
    <w:rsid w:val="006E29E0"/>
    <w:rsid w:val="006E4A9F"/>
    <w:rsid w:val="006E6268"/>
    <w:rsid w:val="006E7ADF"/>
    <w:rsid w:val="006F561D"/>
    <w:rsid w:val="006F5851"/>
    <w:rsid w:val="006F6E25"/>
    <w:rsid w:val="006F7CC8"/>
    <w:rsid w:val="007039A6"/>
    <w:rsid w:val="00704061"/>
    <w:rsid w:val="007061B0"/>
    <w:rsid w:val="007118A7"/>
    <w:rsid w:val="00712E21"/>
    <w:rsid w:val="0071372A"/>
    <w:rsid w:val="007137FB"/>
    <w:rsid w:val="00713C06"/>
    <w:rsid w:val="00714570"/>
    <w:rsid w:val="00723099"/>
    <w:rsid w:val="007236BF"/>
    <w:rsid w:val="00724227"/>
    <w:rsid w:val="00724704"/>
    <w:rsid w:val="00724D97"/>
    <w:rsid w:val="00725D59"/>
    <w:rsid w:val="00725EF8"/>
    <w:rsid w:val="007311AB"/>
    <w:rsid w:val="00731879"/>
    <w:rsid w:val="00732F86"/>
    <w:rsid w:val="007344D9"/>
    <w:rsid w:val="00736C00"/>
    <w:rsid w:val="007370F4"/>
    <w:rsid w:val="00737AF1"/>
    <w:rsid w:val="007417D7"/>
    <w:rsid w:val="00741954"/>
    <w:rsid w:val="007444BF"/>
    <w:rsid w:val="0075128B"/>
    <w:rsid w:val="00751B4D"/>
    <w:rsid w:val="00752080"/>
    <w:rsid w:val="00752670"/>
    <w:rsid w:val="007561B8"/>
    <w:rsid w:val="00756C13"/>
    <w:rsid w:val="00756DE5"/>
    <w:rsid w:val="0075714A"/>
    <w:rsid w:val="0076147A"/>
    <w:rsid w:val="00761969"/>
    <w:rsid w:val="007632B3"/>
    <w:rsid w:val="00763504"/>
    <w:rsid w:val="00764288"/>
    <w:rsid w:val="00776D87"/>
    <w:rsid w:val="0078004E"/>
    <w:rsid w:val="00781011"/>
    <w:rsid w:val="007856E9"/>
    <w:rsid w:val="00785D8A"/>
    <w:rsid w:val="007863CA"/>
    <w:rsid w:val="00786DE0"/>
    <w:rsid w:val="0079113F"/>
    <w:rsid w:val="00795514"/>
    <w:rsid w:val="00797598"/>
    <w:rsid w:val="007A1D58"/>
    <w:rsid w:val="007A4439"/>
    <w:rsid w:val="007A479A"/>
    <w:rsid w:val="007A54D1"/>
    <w:rsid w:val="007A6FD0"/>
    <w:rsid w:val="007A7464"/>
    <w:rsid w:val="007B40BB"/>
    <w:rsid w:val="007C1C2D"/>
    <w:rsid w:val="007C20CE"/>
    <w:rsid w:val="007C391C"/>
    <w:rsid w:val="007C42B6"/>
    <w:rsid w:val="007D2C70"/>
    <w:rsid w:val="007D32E3"/>
    <w:rsid w:val="007D415B"/>
    <w:rsid w:val="007D41B8"/>
    <w:rsid w:val="007D6417"/>
    <w:rsid w:val="007D7948"/>
    <w:rsid w:val="007E22C9"/>
    <w:rsid w:val="007E439C"/>
    <w:rsid w:val="007E48D6"/>
    <w:rsid w:val="007E4E89"/>
    <w:rsid w:val="007E5558"/>
    <w:rsid w:val="007E7AD0"/>
    <w:rsid w:val="007F2E71"/>
    <w:rsid w:val="007F3144"/>
    <w:rsid w:val="007F3692"/>
    <w:rsid w:val="007F4CD2"/>
    <w:rsid w:val="007F7BB8"/>
    <w:rsid w:val="008000F4"/>
    <w:rsid w:val="00803727"/>
    <w:rsid w:val="008079D9"/>
    <w:rsid w:val="00812515"/>
    <w:rsid w:val="00814ED9"/>
    <w:rsid w:val="00817216"/>
    <w:rsid w:val="00821109"/>
    <w:rsid w:val="00822421"/>
    <w:rsid w:val="00825E81"/>
    <w:rsid w:val="00833A45"/>
    <w:rsid w:val="00833C67"/>
    <w:rsid w:val="00837486"/>
    <w:rsid w:val="00840AFC"/>
    <w:rsid w:val="00841623"/>
    <w:rsid w:val="00842FFB"/>
    <w:rsid w:val="00844AB2"/>
    <w:rsid w:val="00846957"/>
    <w:rsid w:val="00852906"/>
    <w:rsid w:val="008570EA"/>
    <w:rsid w:val="00857990"/>
    <w:rsid w:val="00863AFA"/>
    <w:rsid w:val="00864579"/>
    <w:rsid w:val="0086499E"/>
    <w:rsid w:val="008651DA"/>
    <w:rsid w:val="00866A3F"/>
    <w:rsid w:val="00867470"/>
    <w:rsid w:val="00872577"/>
    <w:rsid w:val="008731E9"/>
    <w:rsid w:val="008817C0"/>
    <w:rsid w:val="008911EE"/>
    <w:rsid w:val="00892373"/>
    <w:rsid w:val="0089344D"/>
    <w:rsid w:val="00893D57"/>
    <w:rsid w:val="0089526F"/>
    <w:rsid w:val="0089689F"/>
    <w:rsid w:val="008A7A09"/>
    <w:rsid w:val="008B566E"/>
    <w:rsid w:val="008B5738"/>
    <w:rsid w:val="008C03D7"/>
    <w:rsid w:val="008C09AC"/>
    <w:rsid w:val="008C0BF2"/>
    <w:rsid w:val="008C0FC2"/>
    <w:rsid w:val="008C1A4C"/>
    <w:rsid w:val="008C4133"/>
    <w:rsid w:val="008C5362"/>
    <w:rsid w:val="008C5E57"/>
    <w:rsid w:val="008C71FC"/>
    <w:rsid w:val="008D0A32"/>
    <w:rsid w:val="008D4622"/>
    <w:rsid w:val="008D47F6"/>
    <w:rsid w:val="008E5270"/>
    <w:rsid w:val="008E5353"/>
    <w:rsid w:val="008E5D77"/>
    <w:rsid w:val="008E5DEC"/>
    <w:rsid w:val="008F1006"/>
    <w:rsid w:val="008F2F95"/>
    <w:rsid w:val="008F6D9A"/>
    <w:rsid w:val="0090021D"/>
    <w:rsid w:val="00900FA5"/>
    <w:rsid w:val="0090153A"/>
    <w:rsid w:val="00902356"/>
    <w:rsid w:val="009073AE"/>
    <w:rsid w:val="009134B0"/>
    <w:rsid w:val="0091574C"/>
    <w:rsid w:val="00921D49"/>
    <w:rsid w:val="009223D2"/>
    <w:rsid w:val="00922825"/>
    <w:rsid w:val="009262A2"/>
    <w:rsid w:val="009321B6"/>
    <w:rsid w:val="009331BF"/>
    <w:rsid w:val="009333F5"/>
    <w:rsid w:val="00934128"/>
    <w:rsid w:val="00935FBD"/>
    <w:rsid w:val="00936928"/>
    <w:rsid w:val="00937A56"/>
    <w:rsid w:val="00942131"/>
    <w:rsid w:val="00943DC1"/>
    <w:rsid w:val="00945257"/>
    <w:rsid w:val="00946BE3"/>
    <w:rsid w:val="009537AB"/>
    <w:rsid w:val="00955B48"/>
    <w:rsid w:val="009563DF"/>
    <w:rsid w:val="00960626"/>
    <w:rsid w:val="00962A33"/>
    <w:rsid w:val="009638A3"/>
    <w:rsid w:val="00964C21"/>
    <w:rsid w:val="0096512F"/>
    <w:rsid w:val="00967B49"/>
    <w:rsid w:val="00972BC7"/>
    <w:rsid w:val="009760CF"/>
    <w:rsid w:val="00977966"/>
    <w:rsid w:val="009837DC"/>
    <w:rsid w:val="00984F2C"/>
    <w:rsid w:val="00985004"/>
    <w:rsid w:val="00985120"/>
    <w:rsid w:val="009868ED"/>
    <w:rsid w:val="00987103"/>
    <w:rsid w:val="00993436"/>
    <w:rsid w:val="00994F6D"/>
    <w:rsid w:val="0099708E"/>
    <w:rsid w:val="009A04C5"/>
    <w:rsid w:val="009A1DEB"/>
    <w:rsid w:val="009A4043"/>
    <w:rsid w:val="009A6A5E"/>
    <w:rsid w:val="009A6F9F"/>
    <w:rsid w:val="009B23CB"/>
    <w:rsid w:val="009B58A5"/>
    <w:rsid w:val="009B7614"/>
    <w:rsid w:val="009C03D5"/>
    <w:rsid w:val="009C7A37"/>
    <w:rsid w:val="009D310E"/>
    <w:rsid w:val="009D44FA"/>
    <w:rsid w:val="009D4846"/>
    <w:rsid w:val="009D5365"/>
    <w:rsid w:val="009D5CF2"/>
    <w:rsid w:val="009E0C9C"/>
    <w:rsid w:val="009E0F2C"/>
    <w:rsid w:val="009E205D"/>
    <w:rsid w:val="009E363D"/>
    <w:rsid w:val="009E4A21"/>
    <w:rsid w:val="009E5327"/>
    <w:rsid w:val="009E7AE3"/>
    <w:rsid w:val="009F09E1"/>
    <w:rsid w:val="009F0F5E"/>
    <w:rsid w:val="009F63FF"/>
    <w:rsid w:val="009F7A61"/>
    <w:rsid w:val="009F7CF0"/>
    <w:rsid w:val="00A0140F"/>
    <w:rsid w:val="00A01AE8"/>
    <w:rsid w:val="00A02260"/>
    <w:rsid w:val="00A02CF0"/>
    <w:rsid w:val="00A0355C"/>
    <w:rsid w:val="00A04495"/>
    <w:rsid w:val="00A0467F"/>
    <w:rsid w:val="00A0476D"/>
    <w:rsid w:val="00A05EBD"/>
    <w:rsid w:val="00A060F8"/>
    <w:rsid w:val="00A124E1"/>
    <w:rsid w:val="00A16596"/>
    <w:rsid w:val="00A1721C"/>
    <w:rsid w:val="00A17460"/>
    <w:rsid w:val="00A17685"/>
    <w:rsid w:val="00A20065"/>
    <w:rsid w:val="00A23503"/>
    <w:rsid w:val="00A2416C"/>
    <w:rsid w:val="00A3053A"/>
    <w:rsid w:val="00A32CD9"/>
    <w:rsid w:val="00A33009"/>
    <w:rsid w:val="00A33556"/>
    <w:rsid w:val="00A3372F"/>
    <w:rsid w:val="00A36069"/>
    <w:rsid w:val="00A3733D"/>
    <w:rsid w:val="00A40402"/>
    <w:rsid w:val="00A42E68"/>
    <w:rsid w:val="00A43160"/>
    <w:rsid w:val="00A47EF9"/>
    <w:rsid w:val="00A50174"/>
    <w:rsid w:val="00A51DEF"/>
    <w:rsid w:val="00A547B7"/>
    <w:rsid w:val="00A55E90"/>
    <w:rsid w:val="00A62298"/>
    <w:rsid w:val="00A63B39"/>
    <w:rsid w:val="00A648D1"/>
    <w:rsid w:val="00A65E18"/>
    <w:rsid w:val="00A66843"/>
    <w:rsid w:val="00A738C3"/>
    <w:rsid w:val="00A73C49"/>
    <w:rsid w:val="00A777A1"/>
    <w:rsid w:val="00A832C6"/>
    <w:rsid w:val="00A85900"/>
    <w:rsid w:val="00A863E6"/>
    <w:rsid w:val="00A9095A"/>
    <w:rsid w:val="00A92755"/>
    <w:rsid w:val="00A94A7B"/>
    <w:rsid w:val="00AA0DCC"/>
    <w:rsid w:val="00AA4D6D"/>
    <w:rsid w:val="00AA5ACA"/>
    <w:rsid w:val="00AB2C23"/>
    <w:rsid w:val="00AB343B"/>
    <w:rsid w:val="00AB4DDA"/>
    <w:rsid w:val="00AB6A9B"/>
    <w:rsid w:val="00AB6C9A"/>
    <w:rsid w:val="00AD30F0"/>
    <w:rsid w:val="00AE0B5A"/>
    <w:rsid w:val="00AE2588"/>
    <w:rsid w:val="00AE640F"/>
    <w:rsid w:val="00AF05C4"/>
    <w:rsid w:val="00AF7BC5"/>
    <w:rsid w:val="00B03C26"/>
    <w:rsid w:val="00B14F7E"/>
    <w:rsid w:val="00B158F0"/>
    <w:rsid w:val="00B15C04"/>
    <w:rsid w:val="00B207C1"/>
    <w:rsid w:val="00B2081F"/>
    <w:rsid w:val="00B227D2"/>
    <w:rsid w:val="00B25816"/>
    <w:rsid w:val="00B32B53"/>
    <w:rsid w:val="00B339B6"/>
    <w:rsid w:val="00B37010"/>
    <w:rsid w:val="00B3726D"/>
    <w:rsid w:val="00B37E3B"/>
    <w:rsid w:val="00B40081"/>
    <w:rsid w:val="00B42B44"/>
    <w:rsid w:val="00B44CB9"/>
    <w:rsid w:val="00B453B3"/>
    <w:rsid w:val="00B4750B"/>
    <w:rsid w:val="00B47CA9"/>
    <w:rsid w:val="00B5227C"/>
    <w:rsid w:val="00B56A9E"/>
    <w:rsid w:val="00B60624"/>
    <w:rsid w:val="00B60FA3"/>
    <w:rsid w:val="00B61D04"/>
    <w:rsid w:val="00B657F9"/>
    <w:rsid w:val="00B66A8D"/>
    <w:rsid w:val="00B675AD"/>
    <w:rsid w:val="00B71793"/>
    <w:rsid w:val="00B76092"/>
    <w:rsid w:val="00B80B27"/>
    <w:rsid w:val="00B80EF7"/>
    <w:rsid w:val="00B83872"/>
    <w:rsid w:val="00B84BCF"/>
    <w:rsid w:val="00B90BD0"/>
    <w:rsid w:val="00B90F8E"/>
    <w:rsid w:val="00B94079"/>
    <w:rsid w:val="00BA0CF0"/>
    <w:rsid w:val="00BA2656"/>
    <w:rsid w:val="00BA5D33"/>
    <w:rsid w:val="00BA7467"/>
    <w:rsid w:val="00BA7BBB"/>
    <w:rsid w:val="00BA7E63"/>
    <w:rsid w:val="00BB08E5"/>
    <w:rsid w:val="00BB0CBC"/>
    <w:rsid w:val="00BB1DD3"/>
    <w:rsid w:val="00BB372C"/>
    <w:rsid w:val="00BB37ED"/>
    <w:rsid w:val="00BC1DF2"/>
    <w:rsid w:val="00BC411F"/>
    <w:rsid w:val="00BC62A4"/>
    <w:rsid w:val="00BC7091"/>
    <w:rsid w:val="00BD2C45"/>
    <w:rsid w:val="00BD3351"/>
    <w:rsid w:val="00BD3738"/>
    <w:rsid w:val="00BD54DD"/>
    <w:rsid w:val="00BD5BF8"/>
    <w:rsid w:val="00BD6789"/>
    <w:rsid w:val="00BD77C6"/>
    <w:rsid w:val="00BD7C36"/>
    <w:rsid w:val="00BE0A57"/>
    <w:rsid w:val="00BE0F0F"/>
    <w:rsid w:val="00BE7197"/>
    <w:rsid w:val="00BE74E4"/>
    <w:rsid w:val="00BF059C"/>
    <w:rsid w:val="00BF0667"/>
    <w:rsid w:val="00BF3513"/>
    <w:rsid w:val="00C0500D"/>
    <w:rsid w:val="00C063C0"/>
    <w:rsid w:val="00C1266E"/>
    <w:rsid w:val="00C23FAA"/>
    <w:rsid w:val="00C2656B"/>
    <w:rsid w:val="00C26709"/>
    <w:rsid w:val="00C30E1C"/>
    <w:rsid w:val="00C35AD6"/>
    <w:rsid w:val="00C35F28"/>
    <w:rsid w:val="00C40F61"/>
    <w:rsid w:val="00C41768"/>
    <w:rsid w:val="00C42864"/>
    <w:rsid w:val="00C453B5"/>
    <w:rsid w:val="00C47038"/>
    <w:rsid w:val="00C52037"/>
    <w:rsid w:val="00C530CE"/>
    <w:rsid w:val="00C53640"/>
    <w:rsid w:val="00C5509B"/>
    <w:rsid w:val="00C55B34"/>
    <w:rsid w:val="00C620E2"/>
    <w:rsid w:val="00C63C8F"/>
    <w:rsid w:val="00C649D3"/>
    <w:rsid w:val="00C64C16"/>
    <w:rsid w:val="00C65A21"/>
    <w:rsid w:val="00C662DB"/>
    <w:rsid w:val="00C70D84"/>
    <w:rsid w:val="00C7177E"/>
    <w:rsid w:val="00C756C4"/>
    <w:rsid w:val="00C76305"/>
    <w:rsid w:val="00C76B38"/>
    <w:rsid w:val="00C947D3"/>
    <w:rsid w:val="00C951BB"/>
    <w:rsid w:val="00CA7672"/>
    <w:rsid w:val="00CB20CE"/>
    <w:rsid w:val="00CB67E5"/>
    <w:rsid w:val="00CB6EA5"/>
    <w:rsid w:val="00CB781C"/>
    <w:rsid w:val="00CC0C2D"/>
    <w:rsid w:val="00CC1428"/>
    <w:rsid w:val="00CC52DF"/>
    <w:rsid w:val="00CC653A"/>
    <w:rsid w:val="00CD0894"/>
    <w:rsid w:val="00CD237D"/>
    <w:rsid w:val="00CD5B94"/>
    <w:rsid w:val="00CE0C3C"/>
    <w:rsid w:val="00CE0C9B"/>
    <w:rsid w:val="00CE503C"/>
    <w:rsid w:val="00CE6E09"/>
    <w:rsid w:val="00CF1BC0"/>
    <w:rsid w:val="00D04540"/>
    <w:rsid w:val="00D160E7"/>
    <w:rsid w:val="00D17C9F"/>
    <w:rsid w:val="00D27F63"/>
    <w:rsid w:val="00D3278F"/>
    <w:rsid w:val="00D32BCA"/>
    <w:rsid w:val="00D35B92"/>
    <w:rsid w:val="00D4011A"/>
    <w:rsid w:val="00D40E91"/>
    <w:rsid w:val="00D412DD"/>
    <w:rsid w:val="00D418AB"/>
    <w:rsid w:val="00D42B41"/>
    <w:rsid w:val="00D479A2"/>
    <w:rsid w:val="00D54D0A"/>
    <w:rsid w:val="00D55C72"/>
    <w:rsid w:val="00D575AB"/>
    <w:rsid w:val="00D64BE2"/>
    <w:rsid w:val="00D668EC"/>
    <w:rsid w:val="00D70AFC"/>
    <w:rsid w:val="00D71646"/>
    <w:rsid w:val="00D733B5"/>
    <w:rsid w:val="00D761A9"/>
    <w:rsid w:val="00D779D9"/>
    <w:rsid w:val="00D77A37"/>
    <w:rsid w:val="00D8007F"/>
    <w:rsid w:val="00D835AD"/>
    <w:rsid w:val="00D95E4A"/>
    <w:rsid w:val="00D95EA9"/>
    <w:rsid w:val="00DA10E8"/>
    <w:rsid w:val="00DA2708"/>
    <w:rsid w:val="00DB043F"/>
    <w:rsid w:val="00DB4A5F"/>
    <w:rsid w:val="00DB4DAB"/>
    <w:rsid w:val="00DB54A9"/>
    <w:rsid w:val="00DC1E97"/>
    <w:rsid w:val="00DC22A8"/>
    <w:rsid w:val="00DC4AF0"/>
    <w:rsid w:val="00DD6449"/>
    <w:rsid w:val="00DD7303"/>
    <w:rsid w:val="00DD76B6"/>
    <w:rsid w:val="00DD7B49"/>
    <w:rsid w:val="00DE2D73"/>
    <w:rsid w:val="00DE3C3B"/>
    <w:rsid w:val="00DE6100"/>
    <w:rsid w:val="00DF33B5"/>
    <w:rsid w:val="00DF4B9A"/>
    <w:rsid w:val="00DF7943"/>
    <w:rsid w:val="00DF7AA9"/>
    <w:rsid w:val="00E02300"/>
    <w:rsid w:val="00E03AFD"/>
    <w:rsid w:val="00E03DF9"/>
    <w:rsid w:val="00E113B1"/>
    <w:rsid w:val="00E13435"/>
    <w:rsid w:val="00E1369D"/>
    <w:rsid w:val="00E14C7B"/>
    <w:rsid w:val="00E206C6"/>
    <w:rsid w:val="00E21C10"/>
    <w:rsid w:val="00E23731"/>
    <w:rsid w:val="00E245C7"/>
    <w:rsid w:val="00E24B47"/>
    <w:rsid w:val="00E268D4"/>
    <w:rsid w:val="00E2794B"/>
    <w:rsid w:val="00E31774"/>
    <w:rsid w:val="00E3200C"/>
    <w:rsid w:val="00E3243A"/>
    <w:rsid w:val="00E32F9D"/>
    <w:rsid w:val="00E36449"/>
    <w:rsid w:val="00E37068"/>
    <w:rsid w:val="00E37640"/>
    <w:rsid w:val="00E40BF6"/>
    <w:rsid w:val="00E420EA"/>
    <w:rsid w:val="00E50255"/>
    <w:rsid w:val="00E5206B"/>
    <w:rsid w:val="00E544AC"/>
    <w:rsid w:val="00E57898"/>
    <w:rsid w:val="00E61711"/>
    <w:rsid w:val="00E61E0D"/>
    <w:rsid w:val="00E641D2"/>
    <w:rsid w:val="00E66BBC"/>
    <w:rsid w:val="00E70579"/>
    <w:rsid w:val="00E71772"/>
    <w:rsid w:val="00E80D23"/>
    <w:rsid w:val="00E82933"/>
    <w:rsid w:val="00E85173"/>
    <w:rsid w:val="00E945F3"/>
    <w:rsid w:val="00E97A89"/>
    <w:rsid w:val="00EA1750"/>
    <w:rsid w:val="00EB58DC"/>
    <w:rsid w:val="00EB6E1F"/>
    <w:rsid w:val="00EC0FDA"/>
    <w:rsid w:val="00EC125E"/>
    <w:rsid w:val="00EC24A5"/>
    <w:rsid w:val="00ED124F"/>
    <w:rsid w:val="00ED366F"/>
    <w:rsid w:val="00ED5AAF"/>
    <w:rsid w:val="00ED630F"/>
    <w:rsid w:val="00ED77A2"/>
    <w:rsid w:val="00ED78F1"/>
    <w:rsid w:val="00ED7ED6"/>
    <w:rsid w:val="00EE049A"/>
    <w:rsid w:val="00EE0C73"/>
    <w:rsid w:val="00EE2523"/>
    <w:rsid w:val="00EE26D7"/>
    <w:rsid w:val="00EE376E"/>
    <w:rsid w:val="00EE473E"/>
    <w:rsid w:val="00EE4E22"/>
    <w:rsid w:val="00EE4E8E"/>
    <w:rsid w:val="00EE655F"/>
    <w:rsid w:val="00EE6D28"/>
    <w:rsid w:val="00EF001F"/>
    <w:rsid w:val="00EF37B6"/>
    <w:rsid w:val="00EF4242"/>
    <w:rsid w:val="00F017A4"/>
    <w:rsid w:val="00F01BF2"/>
    <w:rsid w:val="00F1176F"/>
    <w:rsid w:val="00F13C85"/>
    <w:rsid w:val="00F215CF"/>
    <w:rsid w:val="00F233E0"/>
    <w:rsid w:val="00F2581D"/>
    <w:rsid w:val="00F25910"/>
    <w:rsid w:val="00F2684A"/>
    <w:rsid w:val="00F31A56"/>
    <w:rsid w:val="00F326CA"/>
    <w:rsid w:val="00F359A9"/>
    <w:rsid w:val="00F41633"/>
    <w:rsid w:val="00F42F14"/>
    <w:rsid w:val="00F430D2"/>
    <w:rsid w:val="00F454EB"/>
    <w:rsid w:val="00F46A43"/>
    <w:rsid w:val="00F5132F"/>
    <w:rsid w:val="00F52589"/>
    <w:rsid w:val="00F53996"/>
    <w:rsid w:val="00F53D71"/>
    <w:rsid w:val="00F55776"/>
    <w:rsid w:val="00F57262"/>
    <w:rsid w:val="00F5744C"/>
    <w:rsid w:val="00F61E05"/>
    <w:rsid w:val="00F62917"/>
    <w:rsid w:val="00F65706"/>
    <w:rsid w:val="00F65CC4"/>
    <w:rsid w:val="00F71601"/>
    <w:rsid w:val="00F72428"/>
    <w:rsid w:val="00F74C7D"/>
    <w:rsid w:val="00F76E69"/>
    <w:rsid w:val="00F77B3B"/>
    <w:rsid w:val="00F8026F"/>
    <w:rsid w:val="00F830B8"/>
    <w:rsid w:val="00F837DF"/>
    <w:rsid w:val="00FA6190"/>
    <w:rsid w:val="00FA6C57"/>
    <w:rsid w:val="00FA758A"/>
    <w:rsid w:val="00FB2130"/>
    <w:rsid w:val="00FB2D3B"/>
    <w:rsid w:val="00FB2EE2"/>
    <w:rsid w:val="00FB66BB"/>
    <w:rsid w:val="00FB7BD4"/>
    <w:rsid w:val="00FC4A36"/>
    <w:rsid w:val="00FC794A"/>
    <w:rsid w:val="00FD0B17"/>
    <w:rsid w:val="00FD28F5"/>
    <w:rsid w:val="00FD2C3D"/>
    <w:rsid w:val="00FD4B34"/>
    <w:rsid w:val="00FE2F78"/>
    <w:rsid w:val="00FF36E4"/>
    <w:rsid w:val="00FF4902"/>
    <w:rsid w:val="00FF7927"/>
    <w:rsid w:val="5A2B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ACA8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  <w:style w:type="character" w:styleId="Emphasis">
    <w:name w:val="Emphasis"/>
    <w:basedOn w:val="DefaultParagraphFont"/>
    <w:uiPriority w:val="20"/>
    <w:qFormat/>
    <w:rsid w:val="00574E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contac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meeting-no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E4E28A-51B4-4021-A560-7ED95CF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Sallee, Michelle</cp:lastModifiedBy>
  <cp:revision>3</cp:revision>
  <cp:lastPrinted>2024-03-26T20:16:00Z</cp:lastPrinted>
  <dcterms:created xsi:type="dcterms:W3CDTF">2025-05-27T23:39:00Z</dcterms:created>
  <dcterms:modified xsi:type="dcterms:W3CDTF">2025-06-20T14:14:00Z</dcterms:modified>
</cp:coreProperties>
</file>